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3E" w:rsidRPr="009E2B9B" w:rsidRDefault="00BF173E" w:rsidP="00BF173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B9B">
        <w:rPr>
          <w:rFonts w:ascii="Times New Roman" w:hAnsi="Times New Roman" w:cs="Times New Roman"/>
          <w:b/>
          <w:sz w:val="28"/>
          <w:szCs w:val="28"/>
        </w:rPr>
        <w:t xml:space="preserve">Отчет о выполнении муниципального задания по муниципальным услугам муниципального дошкольного образовательного бюджетного учреждения детского сада общеразвивающего вида №5 «Звёздочка» </w:t>
      </w:r>
    </w:p>
    <w:p w:rsidR="00BF173E" w:rsidRPr="00FF5CCA" w:rsidRDefault="00BF173E" w:rsidP="00FF5CC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B9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14</w:t>
      </w:r>
      <w:r w:rsidRPr="009E2B9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F173E" w:rsidRDefault="00BF173E" w:rsidP="00BF173E">
      <w:pPr>
        <w:ind w:left="-709"/>
      </w:pPr>
    </w:p>
    <w:tbl>
      <w:tblPr>
        <w:tblW w:w="11002" w:type="dxa"/>
        <w:tblInd w:w="-9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12"/>
        <w:gridCol w:w="73"/>
        <w:gridCol w:w="1129"/>
        <w:gridCol w:w="641"/>
        <w:gridCol w:w="1417"/>
        <w:gridCol w:w="1578"/>
        <w:gridCol w:w="1490"/>
        <w:gridCol w:w="2195"/>
      </w:tblGrid>
      <w:tr w:rsidR="00BF173E" w:rsidRPr="003C10F5" w:rsidTr="003C10F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BF173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C10F5">
              <w:rPr>
                <w:b/>
                <w:sz w:val="22"/>
                <w:szCs w:val="22"/>
              </w:rPr>
              <w:t>№</w:t>
            </w:r>
          </w:p>
          <w:p w:rsidR="00BF173E" w:rsidRPr="003C10F5" w:rsidRDefault="00BF173E" w:rsidP="00BF173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3C10F5">
              <w:rPr>
                <w:b/>
                <w:sz w:val="22"/>
                <w:szCs w:val="22"/>
              </w:rPr>
              <w:t>п</w:t>
            </w:r>
            <w:proofErr w:type="gramEnd"/>
            <w:r w:rsidRPr="003C10F5">
              <w:rPr>
                <w:b/>
                <w:sz w:val="22"/>
                <w:szCs w:val="22"/>
              </w:rPr>
              <w:t xml:space="preserve">/п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BF173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C10F5">
              <w:rPr>
                <w:b/>
                <w:sz w:val="22"/>
                <w:szCs w:val="22"/>
              </w:rPr>
              <w:t xml:space="preserve">Наименование </w:t>
            </w:r>
            <w:proofErr w:type="gramStart"/>
            <w:r w:rsidRPr="003C10F5">
              <w:rPr>
                <w:b/>
                <w:sz w:val="22"/>
                <w:szCs w:val="22"/>
              </w:rPr>
              <w:t>муниципальной</w:t>
            </w:r>
            <w:proofErr w:type="gramEnd"/>
          </w:p>
          <w:p w:rsidR="00BF173E" w:rsidRPr="003C10F5" w:rsidRDefault="00BF173E" w:rsidP="00BF173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C10F5">
              <w:rPr>
                <w:b/>
                <w:sz w:val="22"/>
                <w:szCs w:val="22"/>
              </w:rPr>
              <w:t>услуги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BF173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C10F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BF173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C10F5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BF173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C10F5">
              <w:rPr>
                <w:b/>
                <w:sz w:val="22"/>
                <w:szCs w:val="22"/>
              </w:rPr>
              <w:t>Плановое значение показателя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BF173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C10F5">
              <w:rPr>
                <w:b/>
                <w:sz w:val="22"/>
                <w:szCs w:val="22"/>
              </w:rPr>
              <w:t>Фактическое</w:t>
            </w:r>
          </w:p>
          <w:p w:rsidR="00BF173E" w:rsidRPr="003C10F5" w:rsidRDefault="00BF173E" w:rsidP="00BF173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C10F5">
              <w:rPr>
                <w:b/>
                <w:sz w:val="22"/>
                <w:szCs w:val="22"/>
              </w:rPr>
              <w:t>значение</w:t>
            </w:r>
          </w:p>
          <w:p w:rsidR="00BF173E" w:rsidRPr="003C10F5" w:rsidRDefault="00BF173E" w:rsidP="00BF173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C10F5"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BF173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C10F5">
              <w:rPr>
                <w:b/>
                <w:sz w:val="22"/>
                <w:szCs w:val="22"/>
              </w:rPr>
              <w:t>Причины</w:t>
            </w:r>
          </w:p>
          <w:p w:rsidR="00BF173E" w:rsidRPr="003C10F5" w:rsidRDefault="00BF173E" w:rsidP="00BF173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C10F5">
              <w:rPr>
                <w:b/>
                <w:sz w:val="22"/>
                <w:szCs w:val="22"/>
              </w:rPr>
              <w:t>отклонения</w:t>
            </w:r>
          </w:p>
        </w:tc>
      </w:tr>
      <w:tr w:rsidR="00BF173E" w:rsidRPr="003C10F5" w:rsidTr="003C10F5">
        <w:trPr>
          <w:gridAfter w:val="8"/>
          <w:wAfter w:w="10435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BF1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F173E" w:rsidRPr="003C10F5" w:rsidTr="003C10F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BF1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 xml:space="preserve">№ 1  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BF1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Реализация основных общеобразовательных программ дошкольного образования в соответствии с федеральным государственным образовательным стандартом (государственным образовательным стандартом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BF1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количество воспитанн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BF1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чел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BF1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13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147EEA" w:rsidP="00BF1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132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F63AE5" w:rsidP="00F96DF9">
            <w:pPr>
              <w:pStyle w:val="a5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 xml:space="preserve">Площади помещений позволяют данную наполняемость групп в соответствии с </w:t>
            </w:r>
            <w:proofErr w:type="spellStart"/>
            <w:r w:rsidRPr="003C10F5">
              <w:rPr>
                <w:sz w:val="22"/>
                <w:szCs w:val="22"/>
              </w:rPr>
              <w:t>СанПин</w:t>
            </w:r>
            <w:proofErr w:type="spellEnd"/>
            <w:r w:rsidRPr="003C10F5">
              <w:rPr>
                <w:sz w:val="22"/>
                <w:szCs w:val="22"/>
              </w:rPr>
              <w:t xml:space="preserve"> 2.4.1.3049-13 </w:t>
            </w:r>
            <w:r w:rsidRPr="003C10F5">
              <w:rPr>
                <w:sz w:val="22"/>
                <w:szCs w:val="22"/>
              </w:rPr>
              <w:br/>
              <w:t>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</w:tr>
      <w:tr w:rsidR="00BF173E" w:rsidRPr="003C10F5" w:rsidTr="003C10F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BF1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BF1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BF1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в группах общеразвивающей направл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F63AE5" w:rsidP="00BF1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ч</w:t>
            </w:r>
            <w:r w:rsidR="00BF173E" w:rsidRPr="003C10F5">
              <w:rPr>
                <w:sz w:val="22"/>
                <w:szCs w:val="22"/>
              </w:rPr>
              <w:t>ел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BF1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13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147EEA" w:rsidP="00BF1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132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F63AE5" w:rsidP="00F96DF9">
            <w:pPr>
              <w:pStyle w:val="a5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 xml:space="preserve">Площади помещений позволяют данную наполняемость групп в соответствии с </w:t>
            </w:r>
            <w:proofErr w:type="spellStart"/>
            <w:r w:rsidRPr="003C10F5">
              <w:rPr>
                <w:sz w:val="22"/>
                <w:szCs w:val="22"/>
              </w:rPr>
              <w:t>СанПин</w:t>
            </w:r>
            <w:proofErr w:type="spellEnd"/>
            <w:r w:rsidRPr="003C10F5">
              <w:rPr>
                <w:sz w:val="22"/>
                <w:szCs w:val="22"/>
              </w:rPr>
              <w:t xml:space="preserve"> 2.4.1.3049-13 </w:t>
            </w:r>
            <w:r w:rsidRPr="003C10F5">
              <w:rPr>
                <w:sz w:val="22"/>
                <w:szCs w:val="22"/>
              </w:rPr>
              <w:br/>
              <w:t>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</w:tr>
      <w:tr w:rsidR="00BF173E" w:rsidRPr="003C10F5" w:rsidTr="003C10F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BF1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№ 2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BF1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Организация присмотра и ухода за детьми, осваивающими образовательные программы дошкольного образовани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BF1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количество воспитанн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BF1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чел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BF1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13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147EEA" w:rsidP="00BF1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132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F63AE5" w:rsidP="00F96DF9">
            <w:pPr>
              <w:pStyle w:val="a5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 xml:space="preserve">Площади помещений позволяют данную наполняемость групп в соответствии с </w:t>
            </w:r>
            <w:proofErr w:type="spellStart"/>
            <w:r w:rsidRPr="003C10F5">
              <w:rPr>
                <w:sz w:val="22"/>
                <w:szCs w:val="22"/>
              </w:rPr>
              <w:t>СанПин</w:t>
            </w:r>
            <w:proofErr w:type="spellEnd"/>
            <w:r w:rsidRPr="003C10F5">
              <w:rPr>
                <w:sz w:val="22"/>
                <w:szCs w:val="22"/>
              </w:rPr>
              <w:t xml:space="preserve"> 2.4.1.3049-13 </w:t>
            </w:r>
            <w:r w:rsidRPr="003C10F5">
              <w:rPr>
                <w:sz w:val="22"/>
                <w:szCs w:val="22"/>
              </w:rPr>
              <w:br/>
              <w:t>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</w:tr>
      <w:tr w:rsidR="00BF173E" w:rsidRPr="003C10F5" w:rsidTr="003C10F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 качества</w:t>
            </w:r>
            <w:r w:rsidRPr="003C10F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униципальной услуги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иница </w:t>
            </w:r>
            <w:r w:rsidRPr="003C10F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змерения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тодика расчета, </w:t>
            </w:r>
          </w:p>
          <w:p w:rsidR="00BF173E" w:rsidRPr="003C10F5" w:rsidRDefault="00BF173E" w:rsidP="00CA4C0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информации о значении показателя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b/>
                <w:sz w:val="22"/>
                <w:szCs w:val="22"/>
              </w:rPr>
              <w:t>Плановое значение показателя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b/>
                <w:sz w:val="22"/>
                <w:szCs w:val="22"/>
              </w:rPr>
              <w:t>Фактическое</w:t>
            </w:r>
          </w:p>
          <w:p w:rsidR="00BF173E" w:rsidRPr="003C10F5" w:rsidRDefault="00BF173E" w:rsidP="00CA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</w:t>
            </w:r>
          </w:p>
          <w:p w:rsidR="00BF173E" w:rsidRPr="003C10F5" w:rsidRDefault="00BF173E" w:rsidP="00CA4C0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я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b/>
                <w:sz w:val="22"/>
                <w:szCs w:val="22"/>
              </w:rPr>
              <w:t>Причины</w:t>
            </w:r>
          </w:p>
          <w:p w:rsidR="00BF173E" w:rsidRPr="003C10F5" w:rsidRDefault="00BF173E" w:rsidP="00CA4C0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я</w:t>
            </w:r>
          </w:p>
        </w:tc>
      </w:tr>
      <w:tr w:rsidR="00BF173E" w:rsidRPr="003C10F5" w:rsidTr="003C10F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1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Доля выпускников, освоивших общеобразовательные программы дошкольного образования и воспитания с высоким и средним уровнем развития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%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Количество детей  с высоким и средним уровнем развития/общее количество детей х. 100</w:t>
            </w:r>
          </w:p>
          <w:p w:rsidR="00BF173E" w:rsidRPr="003C10F5" w:rsidRDefault="00BF173E" w:rsidP="00CA4C02">
            <w:pPr>
              <w:rPr>
                <w:sz w:val="22"/>
                <w:szCs w:val="22"/>
              </w:rPr>
            </w:pPr>
          </w:p>
          <w:p w:rsidR="00BF173E" w:rsidRPr="003C10F5" w:rsidRDefault="00BF173E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 xml:space="preserve">Справка по результатам диагностики </w:t>
            </w:r>
            <w:proofErr w:type="spellStart"/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ЦДиК</w:t>
            </w:r>
            <w:proofErr w:type="spellEnd"/>
            <w:r w:rsidRPr="003C10F5">
              <w:rPr>
                <w:rFonts w:ascii="Times New Roman" w:hAnsi="Times New Roman" w:cs="Times New Roman"/>
                <w:sz w:val="22"/>
                <w:szCs w:val="22"/>
              </w:rPr>
              <w:t xml:space="preserve"> «Доверие», </w:t>
            </w:r>
          </w:p>
          <w:p w:rsidR="00BF173E" w:rsidRPr="003C10F5" w:rsidRDefault="00BF173E" w:rsidP="00CA4C02">
            <w:pPr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публичный отче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8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F63AE5" w:rsidP="00CA4C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F63AE5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Отсутствие выпускных групп</w:t>
            </w:r>
          </w:p>
        </w:tc>
      </w:tr>
      <w:tr w:rsidR="00BF173E" w:rsidRPr="003C10F5" w:rsidTr="003C10F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Доля воспитанников с легким и средним уровнем адаптации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%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Количество детей  с легким и средним  уровнем адаптации/общее количество детей раннего возраста х. 100</w:t>
            </w:r>
          </w:p>
          <w:p w:rsidR="00BF173E" w:rsidRPr="003C10F5" w:rsidRDefault="00BF173E" w:rsidP="00CA4C0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85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C42FBC" w:rsidP="00CA4C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F314A0" w:rsidP="00F314A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82"/>
              </w:tabs>
              <w:snapToGrid w:val="0"/>
              <w:ind w:lef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 xml:space="preserve">Узкий круг контактов </w:t>
            </w:r>
            <w:proofErr w:type="gramStart"/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 w:rsidRPr="003C10F5">
              <w:rPr>
                <w:rFonts w:ascii="Times New Roman" w:hAnsi="Times New Roman" w:cs="Times New Roman"/>
                <w:sz w:val="22"/>
                <w:szCs w:val="22"/>
              </w:rPr>
              <w:t xml:space="preserve"> взрослыми и сверстниками до поступления в детский сад;</w:t>
            </w:r>
          </w:p>
          <w:p w:rsidR="00F314A0" w:rsidRPr="003C10F5" w:rsidRDefault="00F314A0" w:rsidP="00F314A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82"/>
              </w:tabs>
              <w:snapToGrid w:val="0"/>
              <w:ind w:lef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Несовпадение домашнего режима и режимом ДОУ.</w:t>
            </w:r>
          </w:p>
        </w:tc>
      </w:tr>
      <w:tr w:rsidR="00BF173E" w:rsidRPr="003C10F5" w:rsidTr="003C10F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Образовательный  ценз педагогических работников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%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Количество педагогических работников, имеющих профессиональное образование/общее количество педагогических работников х. 100</w:t>
            </w:r>
          </w:p>
          <w:p w:rsidR="00BF173E" w:rsidRPr="003C10F5" w:rsidRDefault="00BF173E" w:rsidP="00CA4C02">
            <w:pPr>
              <w:rPr>
                <w:sz w:val="22"/>
                <w:szCs w:val="22"/>
              </w:rPr>
            </w:pPr>
          </w:p>
          <w:p w:rsidR="00BF173E" w:rsidRPr="003C10F5" w:rsidRDefault="00BF173E" w:rsidP="00CA4C02">
            <w:pPr>
              <w:rPr>
                <w:sz w:val="22"/>
                <w:szCs w:val="22"/>
              </w:rPr>
            </w:pPr>
            <w:proofErr w:type="spellStart"/>
            <w:r w:rsidRPr="003C10F5">
              <w:rPr>
                <w:sz w:val="22"/>
                <w:szCs w:val="22"/>
              </w:rPr>
              <w:t>Статотчет</w:t>
            </w:r>
            <w:proofErr w:type="spellEnd"/>
            <w:r w:rsidRPr="003C10F5">
              <w:rPr>
                <w:sz w:val="22"/>
                <w:szCs w:val="22"/>
              </w:rPr>
              <w:t xml:space="preserve"> 85-К</w:t>
            </w:r>
          </w:p>
          <w:p w:rsidR="00BF173E" w:rsidRPr="003C10F5" w:rsidRDefault="00BF173E" w:rsidP="00CA4C02">
            <w:pPr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Тарификационные списки и книги приказов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 xml:space="preserve">не менее </w:t>
            </w:r>
          </w:p>
          <w:p w:rsidR="00BF173E" w:rsidRPr="003C10F5" w:rsidRDefault="00BF173E" w:rsidP="00CA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 xml:space="preserve">60% с </w:t>
            </w:r>
          </w:p>
          <w:p w:rsidR="00BF173E" w:rsidRPr="003C10F5" w:rsidRDefault="00BF173E" w:rsidP="00CA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C10F5">
              <w:rPr>
                <w:sz w:val="22"/>
                <w:szCs w:val="22"/>
              </w:rPr>
              <w:t>професси</w:t>
            </w:r>
            <w:proofErr w:type="spellEnd"/>
          </w:p>
          <w:p w:rsidR="00BF173E" w:rsidRPr="003C10F5" w:rsidRDefault="00BF173E" w:rsidP="00CA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C10F5">
              <w:rPr>
                <w:sz w:val="22"/>
                <w:szCs w:val="22"/>
              </w:rPr>
              <w:t>ональным</w:t>
            </w:r>
            <w:proofErr w:type="spellEnd"/>
            <w:r w:rsidRPr="003C10F5">
              <w:rPr>
                <w:sz w:val="22"/>
                <w:szCs w:val="22"/>
              </w:rPr>
              <w:t xml:space="preserve"> </w:t>
            </w:r>
            <w:proofErr w:type="spellStart"/>
            <w:r w:rsidRPr="003C10F5">
              <w:rPr>
                <w:sz w:val="22"/>
                <w:szCs w:val="22"/>
              </w:rPr>
              <w:t>образо</w:t>
            </w:r>
            <w:proofErr w:type="spellEnd"/>
          </w:p>
          <w:p w:rsidR="00BF173E" w:rsidRPr="003C10F5" w:rsidRDefault="00BF173E" w:rsidP="00CA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C10F5">
              <w:rPr>
                <w:sz w:val="22"/>
                <w:szCs w:val="22"/>
              </w:rPr>
              <w:t>ванием</w:t>
            </w:r>
            <w:proofErr w:type="spellEnd"/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211266" w:rsidP="00CA4C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F47EB6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На 31.12.2014г.</w:t>
            </w:r>
          </w:p>
          <w:p w:rsidR="00F47EB6" w:rsidRPr="003C10F5" w:rsidRDefault="00F47EB6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18 педагогов, из них:</w:t>
            </w:r>
          </w:p>
          <w:p w:rsidR="00211266" w:rsidRPr="003C10F5" w:rsidRDefault="00FF5CCA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6 – профессиональное педагогическое;</w:t>
            </w:r>
          </w:p>
          <w:p w:rsidR="00FF5CCA" w:rsidRPr="003C10F5" w:rsidRDefault="00FF5CCA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1 – студент ЯГПУ им. К.Д. Ушинского;</w:t>
            </w:r>
          </w:p>
          <w:p w:rsidR="00FF5CCA" w:rsidRPr="003C10F5" w:rsidRDefault="00FF5CCA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1 – студент МУ им. С.Ю. Витте;</w:t>
            </w:r>
          </w:p>
          <w:p w:rsidR="00FF5CCA" w:rsidRPr="003C10F5" w:rsidRDefault="00FF5CCA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 xml:space="preserve">1 – </w:t>
            </w:r>
            <w:r w:rsidR="00450660" w:rsidRPr="003C10F5">
              <w:rPr>
                <w:rFonts w:ascii="Times New Roman" w:hAnsi="Times New Roman" w:cs="Times New Roman"/>
                <w:sz w:val="22"/>
                <w:szCs w:val="22"/>
              </w:rPr>
              <w:t>студент НГТИ (отделение психология и социальная педагогика)</w:t>
            </w:r>
          </w:p>
          <w:p w:rsidR="00FF5CCA" w:rsidRPr="003C10F5" w:rsidRDefault="00B758EC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F5CCA" w:rsidRPr="003C10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FF5CCA" w:rsidRPr="003C10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 xml:space="preserve">студенты Ростовского </w:t>
            </w:r>
            <w:proofErr w:type="spellStart"/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педколледжа</w:t>
            </w:r>
            <w:proofErr w:type="spellEnd"/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F5CCA" w:rsidRPr="003C10F5" w:rsidRDefault="00B758EC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3 – профессиональное непедагогическое.</w:t>
            </w:r>
          </w:p>
          <w:p w:rsidR="00211266" w:rsidRPr="003C10F5" w:rsidRDefault="00F314A0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 xml:space="preserve">ДОУ укомплектовано не в полном объеме, из 11 возможных групп </w:t>
            </w:r>
            <w:proofErr w:type="gramStart"/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укомплектованы</w:t>
            </w:r>
            <w:proofErr w:type="gramEnd"/>
            <w:r w:rsidRPr="003C10F5">
              <w:rPr>
                <w:rFonts w:ascii="Times New Roman" w:hAnsi="Times New Roman" w:cs="Times New Roman"/>
                <w:sz w:val="22"/>
                <w:szCs w:val="22"/>
              </w:rPr>
              <w:t xml:space="preserve"> 8.</w:t>
            </w:r>
          </w:p>
        </w:tc>
      </w:tr>
      <w:tr w:rsidR="00BF173E" w:rsidRPr="003C10F5" w:rsidTr="003C10F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 xml:space="preserve">Уровень квалификации педагогических кадров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%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Количество педагогических работников, аттестованных на квалификационные категории/общее количество педагогических работников х. 100</w:t>
            </w:r>
          </w:p>
          <w:p w:rsidR="00BF173E" w:rsidRPr="003C10F5" w:rsidRDefault="00BF173E" w:rsidP="00CA4C02">
            <w:pPr>
              <w:rPr>
                <w:sz w:val="22"/>
                <w:szCs w:val="22"/>
              </w:rPr>
            </w:pPr>
          </w:p>
          <w:p w:rsidR="00BF173E" w:rsidRPr="003C10F5" w:rsidRDefault="00BF173E" w:rsidP="00CA4C02">
            <w:pPr>
              <w:rPr>
                <w:sz w:val="22"/>
                <w:szCs w:val="22"/>
              </w:rPr>
            </w:pPr>
            <w:proofErr w:type="spellStart"/>
            <w:r w:rsidRPr="003C10F5">
              <w:rPr>
                <w:sz w:val="22"/>
                <w:szCs w:val="22"/>
              </w:rPr>
              <w:t>Статотчет</w:t>
            </w:r>
            <w:proofErr w:type="spellEnd"/>
            <w:r w:rsidRPr="003C10F5">
              <w:rPr>
                <w:sz w:val="22"/>
                <w:szCs w:val="22"/>
              </w:rPr>
              <w:t xml:space="preserve"> 85-К</w:t>
            </w:r>
          </w:p>
          <w:p w:rsidR="00BF173E" w:rsidRPr="003C10F5" w:rsidRDefault="00BF173E" w:rsidP="00CA4C02">
            <w:pPr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Книга приказов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 xml:space="preserve">не менее </w:t>
            </w:r>
          </w:p>
          <w:p w:rsidR="00BF173E" w:rsidRPr="003C10F5" w:rsidRDefault="00BF173E" w:rsidP="00CA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60% аттестован</w:t>
            </w:r>
          </w:p>
          <w:p w:rsidR="00BF173E" w:rsidRPr="003C10F5" w:rsidRDefault="00BF173E" w:rsidP="00CA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C10F5">
              <w:rPr>
                <w:sz w:val="22"/>
                <w:szCs w:val="22"/>
              </w:rPr>
              <w:t>ных</w:t>
            </w:r>
            <w:proofErr w:type="spellEnd"/>
            <w:r w:rsidRPr="003C10F5">
              <w:rPr>
                <w:sz w:val="22"/>
                <w:szCs w:val="22"/>
              </w:rPr>
              <w:t xml:space="preserve"> на </w:t>
            </w:r>
            <w:proofErr w:type="spellStart"/>
            <w:r w:rsidRPr="003C10F5">
              <w:rPr>
                <w:sz w:val="22"/>
                <w:szCs w:val="22"/>
              </w:rPr>
              <w:t>квалифи</w:t>
            </w:r>
            <w:proofErr w:type="spellEnd"/>
          </w:p>
          <w:p w:rsidR="00BF173E" w:rsidRPr="003C10F5" w:rsidRDefault="00BF173E" w:rsidP="00CA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C10F5">
              <w:rPr>
                <w:sz w:val="22"/>
                <w:szCs w:val="22"/>
              </w:rPr>
              <w:t>кационные</w:t>
            </w:r>
            <w:proofErr w:type="spellEnd"/>
            <w:r w:rsidRPr="003C10F5"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C4758A" w:rsidP="00CA4C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C4758A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18 педагогов, из них:</w:t>
            </w:r>
          </w:p>
          <w:p w:rsidR="00C4758A" w:rsidRPr="003C10F5" w:rsidRDefault="00C4758A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3 аттестованы;</w:t>
            </w:r>
          </w:p>
          <w:p w:rsidR="00C4758A" w:rsidRPr="003C10F5" w:rsidRDefault="000F7280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15 – нет (9</w:t>
            </w:r>
            <w:r w:rsidR="00C4758A" w:rsidRPr="003C10F5">
              <w:rPr>
                <w:rFonts w:ascii="Times New Roman" w:hAnsi="Times New Roman" w:cs="Times New Roman"/>
                <w:sz w:val="22"/>
                <w:szCs w:val="22"/>
              </w:rPr>
              <w:t xml:space="preserve"> - являются студентами высших и средних профессиональных учебных учреждений)</w:t>
            </w: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. Работают в учреждении менее 2 лет.</w:t>
            </w:r>
          </w:p>
          <w:p w:rsidR="00F314A0" w:rsidRPr="003C10F5" w:rsidRDefault="00F314A0" w:rsidP="00F314A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 xml:space="preserve">ДОУ укомплектовано не в полном объеме, из 11 возможных групп </w:t>
            </w:r>
            <w:proofErr w:type="gramStart"/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укомплектованы</w:t>
            </w:r>
            <w:proofErr w:type="gramEnd"/>
            <w:r w:rsidRPr="003C10F5">
              <w:rPr>
                <w:rFonts w:ascii="Times New Roman" w:hAnsi="Times New Roman" w:cs="Times New Roman"/>
                <w:sz w:val="22"/>
                <w:szCs w:val="22"/>
              </w:rPr>
              <w:t xml:space="preserve"> 8.</w:t>
            </w:r>
          </w:p>
          <w:p w:rsidR="00F314A0" w:rsidRPr="003C10F5" w:rsidRDefault="00F314A0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73E" w:rsidRPr="003C10F5" w:rsidTr="003C10F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Отсутствие обоснованных жалоб родителей (законных представителей) на качество оказания услуги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Журнал регистрации входящей корреспонденции</w:t>
            </w:r>
          </w:p>
          <w:p w:rsidR="00BF173E" w:rsidRPr="003C10F5" w:rsidRDefault="00BF173E" w:rsidP="00CA4C02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proofErr w:type="gramStart"/>
            <w:r w:rsidRPr="003C10F5">
              <w:rPr>
                <w:bCs/>
                <w:sz w:val="22"/>
                <w:szCs w:val="22"/>
              </w:rPr>
              <w:t>(Регламент</w:t>
            </w:r>
            <w:r w:rsidRPr="003C10F5">
              <w:rPr>
                <w:bCs/>
                <w:sz w:val="22"/>
                <w:szCs w:val="22"/>
              </w:rPr>
              <w:br/>
              <w:t>по рассмотрению обращений граждан</w:t>
            </w:r>
            <w:proofErr w:type="gramEnd"/>
          </w:p>
          <w:p w:rsidR="00F314A0" w:rsidRPr="003C10F5" w:rsidRDefault="00BF173E" w:rsidP="00CA4C02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3C10F5">
              <w:rPr>
                <w:bCs/>
                <w:sz w:val="22"/>
                <w:szCs w:val="22"/>
              </w:rPr>
              <w:t xml:space="preserve">в управлении образования Администрации </w:t>
            </w:r>
          </w:p>
          <w:p w:rsidR="00BF173E" w:rsidRPr="003C10F5" w:rsidRDefault="00BF173E" w:rsidP="00CA4C02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3C10F5">
              <w:rPr>
                <w:bCs/>
                <w:sz w:val="22"/>
                <w:szCs w:val="22"/>
              </w:rPr>
              <w:t>г. Переславля-Залесского)</w:t>
            </w:r>
          </w:p>
          <w:p w:rsidR="00BF173E" w:rsidRPr="003C10F5" w:rsidRDefault="00BF173E" w:rsidP="00CA4C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д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147EEA" w:rsidP="00CA4C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F314A0" w:rsidP="00CA4C0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 xml:space="preserve">Ведется целенаправленная и планомерная работа с родителями (законными представителями) с целью создания единого образовательного пространства </w:t>
            </w:r>
          </w:p>
        </w:tc>
      </w:tr>
      <w:tr w:rsidR="00BF173E" w:rsidRPr="003C10F5" w:rsidTr="003C10F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качеством услуги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%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Количество родителей (законных представителей), удовлетворенных качеством услуги/ общее количество родителей (законных представителей), удовлетворенных качеством услуги</w:t>
            </w:r>
          </w:p>
          <w:p w:rsidR="00BF173E" w:rsidRPr="003C10F5" w:rsidRDefault="00BF173E" w:rsidP="00CA4C02">
            <w:pPr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Аналитическая справка по итогам мониторинга</w:t>
            </w:r>
          </w:p>
          <w:p w:rsidR="00BF173E" w:rsidRPr="003C10F5" w:rsidRDefault="00BF173E" w:rsidP="00CA4C0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не менее 75%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C142C7" w:rsidP="00CA4C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F314A0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Работа с родителями (законными представителями) ведется  в разных формах:</w:t>
            </w:r>
          </w:p>
          <w:p w:rsidR="00C56B85" w:rsidRPr="003C10F5" w:rsidRDefault="003C10F5" w:rsidP="00F314A0">
            <w:pPr>
              <w:pStyle w:val="ConsPlusNormal"/>
              <w:numPr>
                <w:ilvl w:val="0"/>
                <w:numId w:val="4"/>
              </w:numPr>
              <w:tabs>
                <w:tab w:val="clear" w:pos="720"/>
                <w:tab w:val="left" w:pos="282"/>
              </w:tabs>
              <w:snapToGrid w:val="0"/>
              <w:ind w:lef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bCs/>
                <w:sz w:val="22"/>
                <w:szCs w:val="22"/>
              </w:rPr>
              <w:t>Родительские собрания;</w:t>
            </w:r>
          </w:p>
          <w:p w:rsidR="00C56B85" w:rsidRPr="003C10F5" w:rsidRDefault="003C10F5" w:rsidP="00F314A0">
            <w:pPr>
              <w:pStyle w:val="ConsPlusNormal"/>
              <w:numPr>
                <w:ilvl w:val="0"/>
                <w:numId w:val="4"/>
              </w:numPr>
              <w:tabs>
                <w:tab w:val="clear" w:pos="720"/>
                <w:tab w:val="left" w:pos="282"/>
              </w:tabs>
              <w:snapToGrid w:val="0"/>
              <w:ind w:lef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bCs/>
                <w:sz w:val="22"/>
                <w:szCs w:val="22"/>
              </w:rPr>
              <w:t>Наглядная информация для родителей;</w:t>
            </w:r>
          </w:p>
          <w:p w:rsidR="00C56B85" w:rsidRPr="003C10F5" w:rsidRDefault="003C10F5" w:rsidP="00F314A0">
            <w:pPr>
              <w:pStyle w:val="ConsPlusNormal"/>
              <w:numPr>
                <w:ilvl w:val="0"/>
                <w:numId w:val="4"/>
              </w:numPr>
              <w:tabs>
                <w:tab w:val="clear" w:pos="720"/>
                <w:tab w:val="left" w:pos="282"/>
              </w:tabs>
              <w:snapToGrid w:val="0"/>
              <w:ind w:lef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bCs/>
                <w:sz w:val="22"/>
                <w:szCs w:val="22"/>
              </w:rPr>
              <w:t>Проведение совместных мероприятий;</w:t>
            </w:r>
          </w:p>
          <w:p w:rsidR="00C56B85" w:rsidRPr="003C10F5" w:rsidRDefault="003C10F5" w:rsidP="00F314A0">
            <w:pPr>
              <w:pStyle w:val="ConsPlusNormal"/>
              <w:numPr>
                <w:ilvl w:val="0"/>
                <w:numId w:val="4"/>
              </w:numPr>
              <w:tabs>
                <w:tab w:val="clear" w:pos="720"/>
                <w:tab w:val="left" w:pos="282"/>
              </w:tabs>
              <w:snapToGrid w:val="0"/>
              <w:ind w:lef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bCs/>
                <w:sz w:val="22"/>
                <w:szCs w:val="22"/>
              </w:rPr>
              <w:t>Проведение индивидуальных бесед с родителями об особенностях развития их ребенка;</w:t>
            </w:r>
          </w:p>
          <w:p w:rsidR="00C56B85" w:rsidRPr="003C10F5" w:rsidRDefault="003C10F5" w:rsidP="00F314A0">
            <w:pPr>
              <w:pStyle w:val="ConsPlusNormal"/>
              <w:numPr>
                <w:ilvl w:val="0"/>
                <w:numId w:val="4"/>
              </w:numPr>
              <w:tabs>
                <w:tab w:val="clear" w:pos="720"/>
                <w:tab w:val="left" w:pos="282"/>
              </w:tabs>
              <w:snapToGrid w:val="0"/>
              <w:ind w:lef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bCs/>
                <w:sz w:val="22"/>
                <w:szCs w:val="22"/>
              </w:rPr>
              <w:t>Первичное знакомство, беседы, анкетирование;</w:t>
            </w:r>
          </w:p>
          <w:p w:rsidR="00C56B85" w:rsidRPr="003C10F5" w:rsidRDefault="003C10F5" w:rsidP="00F314A0">
            <w:pPr>
              <w:pStyle w:val="ConsPlusNormal"/>
              <w:numPr>
                <w:ilvl w:val="0"/>
                <w:numId w:val="4"/>
              </w:numPr>
              <w:tabs>
                <w:tab w:val="clear" w:pos="720"/>
                <w:tab w:val="left" w:pos="282"/>
              </w:tabs>
              <w:snapToGrid w:val="0"/>
              <w:ind w:lef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bCs/>
                <w:sz w:val="22"/>
                <w:szCs w:val="22"/>
              </w:rPr>
              <w:t>Проведение рекламной кампании;</w:t>
            </w:r>
          </w:p>
          <w:p w:rsidR="00C56B85" w:rsidRPr="003C10F5" w:rsidRDefault="003C10F5" w:rsidP="00F314A0">
            <w:pPr>
              <w:pStyle w:val="ConsPlusNormal"/>
              <w:numPr>
                <w:ilvl w:val="0"/>
                <w:numId w:val="4"/>
              </w:numPr>
              <w:tabs>
                <w:tab w:val="clear" w:pos="720"/>
                <w:tab w:val="left" w:pos="282"/>
              </w:tabs>
              <w:snapToGrid w:val="0"/>
              <w:ind w:lef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bCs/>
                <w:sz w:val="22"/>
                <w:szCs w:val="22"/>
              </w:rPr>
              <w:t>Групповые  консультации;</w:t>
            </w:r>
          </w:p>
          <w:p w:rsidR="00F314A0" w:rsidRPr="003C10F5" w:rsidRDefault="003C10F5" w:rsidP="00F314A0">
            <w:pPr>
              <w:pStyle w:val="ConsPlusNormal"/>
              <w:numPr>
                <w:ilvl w:val="0"/>
                <w:numId w:val="4"/>
              </w:numPr>
              <w:tabs>
                <w:tab w:val="clear" w:pos="720"/>
                <w:tab w:val="left" w:pos="282"/>
              </w:tabs>
              <w:snapToGrid w:val="0"/>
              <w:ind w:lef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bCs/>
                <w:sz w:val="22"/>
                <w:szCs w:val="22"/>
              </w:rPr>
              <w:t>Сайт ДОУ.</w:t>
            </w:r>
          </w:p>
        </w:tc>
      </w:tr>
      <w:tr w:rsidR="00BF173E" w:rsidRPr="003C10F5" w:rsidTr="003C10F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2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Показатель заболеваемости детей</w:t>
            </w:r>
          </w:p>
          <w:p w:rsidR="00BF173E" w:rsidRPr="003C10F5" w:rsidRDefault="00BF173E" w:rsidP="00CA4C02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дней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Число дней, пропущенных детьми по болезни/число случаев заболеваний</w:t>
            </w:r>
          </w:p>
          <w:p w:rsidR="00BF173E" w:rsidRPr="003C10F5" w:rsidRDefault="00BF173E" w:rsidP="00CA4C02">
            <w:pPr>
              <w:rPr>
                <w:sz w:val="22"/>
                <w:szCs w:val="22"/>
              </w:rPr>
            </w:pPr>
          </w:p>
          <w:p w:rsidR="00BF173E" w:rsidRPr="003C10F5" w:rsidRDefault="00BF173E" w:rsidP="00CA4C02">
            <w:pPr>
              <w:rPr>
                <w:sz w:val="22"/>
                <w:szCs w:val="22"/>
              </w:rPr>
            </w:pPr>
            <w:proofErr w:type="spellStart"/>
            <w:r w:rsidRPr="003C10F5">
              <w:rPr>
                <w:sz w:val="22"/>
                <w:szCs w:val="22"/>
              </w:rPr>
              <w:t>Статотчет</w:t>
            </w:r>
            <w:proofErr w:type="spellEnd"/>
            <w:r w:rsidRPr="003C10F5">
              <w:rPr>
                <w:sz w:val="22"/>
                <w:szCs w:val="22"/>
              </w:rPr>
              <w:t xml:space="preserve"> 85-К</w:t>
            </w:r>
          </w:p>
          <w:p w:rsidR="00BF173E" w:rsidRPr="003C10F5" w:rsidRDefault="00BF173E" w:rsidP="00CA4C02">
            <w:pPr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Аналитическая справка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не более 1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EC6960" w:rsidP="00CA4C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354709" w:rsidP="00CA4C02">
            <w:pPr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 xml:space="preserve">Ведется профилактическая работа по предупреждению заболеваемости; организовано сбалансированное питание в соответствии с </w:t>
            </w:r>
            <w:proofErr w:type="spellStart"/>
            <w:r w:rsidRPr="003C10F5">
              <w:rPr>
                <w:sz w:val="22"/>
                <w:szCs w:val="22"/>
              </w:rPr>
              <w:t>СанПин</w:t>
            </w:r>
            <w:proofErr w:type="spellEnd"/>
            <w:r w:rsidRPr="003C10F5">
              <w:rPr>
                <w:sz w:val="22"/>
                <w:szCs w:val="22"/>
              </w:rPr>
              <w:t xml:space="preserve"> 2.4.1.3049-13 </w:t>
            </w:r>
            <w:r w:rsidRPr="003C10F5">
              <w:rPr>
                <w:sz w:val="22"/>
                <w:szCs w:val="22"/>
              </w:rPr>
              <w:br/>
              <w:t>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</w:tr>
      <w:tr w:rsidR="00BF173E" w:rsidRPr="003C10F5" w:rsidTr="003C10F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Индекс здоровья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%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 xml:space="preserve">Количество детей, ни разу не болевших/ списочный состав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х</m:t>
              </m:r>
            </m:oMath>
            <w:r w:rsidRPr="003C10F5">
              <w:rPr>
                <w:sz w:val="22"/>
                <w:szCs w:val="22"/>
              </w:rPr>
              <w:t>100</w:t>
            </w:r>
          </w:p>
          <w:p w:rsidR="00BF173E" w:rsidRPr="003C10F5" w:rsidRDefault="00BF173E" w:rsidP="00CA4C02">
            <w:pPr>
              <w:rPr>
                <w:sz w:val="22"/>
                <w:szCs w:val="22"/>
              </w:rPr>
            </w:pPr>
          </w:p>
          <w:p w:rsidR="00BF173E" w:rsidRPr="003C10F5" w:rsidRDefault="00BF173E" w:rsidP="00CA4C02">
            <w:pPr>
              <w:rPr>
                <w:sz w:val="22"/>
                <w:szCs w:val="22"/>
              </w:rPr>
            </w:pPr>
            <w:proofErr w:type="spellStart"/>
            <w:r w:rsidRPr="003C10F5">
              <w:rPr>
                <w:sz w:val="22"/>
                <w:szCs w:val="22"/>
              </w:rPr>
              <w:t>Статотчет</w:t>
            </w:r>
            <w:proofErr w:type="spellEnd"/>
            <w:r w:rsidRPr="003C10F5">
              <w:rPr>
                <w:sz w:val="22"/>
                <w:szCs w:val="22"/>
              </w:rPr>
              <w:t xml:space="preserve"> 85-К</w:t>
            </w:r>
          </w:p>
          <w:p w:rsidR="00BF173E" w:rsidRPr="003C10F5" w:rsidRDefault="00BF173E" w:rsidP="00CA4C02">
            <w:pPr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Аналитическая справка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не менее 1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EC6960" w:rsidP="00CA4C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E10E89" w:rsidP="00CA4C02">
            <w:pPr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наличие 3 групп раннего возраста</w:t>
            </w:r>
            <w:r w:rsidR="00A308CF" w:rsidRPr="003C10F5">
              <w:rPr>
                <w:sz w:val="22"/>
                <w:szCs w:val="22"/>
              </w:rPr>
              <w:t>; адаптация детей к условиям детского сада; карантины по острому гастроэнтериту</w:t>
            </w:r>
          </w:p>
        </w:tc>
      </w:tr>
      <w:tr w:rsidR="00BF173E" w:rsidRPr="003C10F5" w:rsidTr="003C10F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F5007E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Отсутствие обоснованных жалоб родителей (законных представителей) на качество оказания услуги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Журнал регистрации входящей корреспонденции</w:t>
            </w:r>
          </w:p>
          <w:p w:rsidR="00BF173E" w:rsidRPr="003C10F5" w:rsidRDefault="00BF173E" w:rsidP="00CA4C02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proofErr w:type="gramStart"/>
            <w:r w:rsidRPr="003C10F5">
              <w:rPr>
                <w:bCs/>
                <w:sz w:val="22"/>
                <w:szCs w:val="22"/>
              </w:rPr>
              <w:t>(Регламент</w:t>
            </w:r>
            <w:r w:rsidRPr="003C10F5">
              <w:rPr>
                <w:bCs/>
                <w:sz w:val="22"/>
                <w:szCs w:val="22"/>
              </w:rPr>
              <w:br/>
              <w:t>по рассмотрению обращений граждан</w:t>
            </w:r>
            <w:proofErr w:type="gramEnd"/>
          </w:p>
          <w:p w:rsidR="00BF173E" w:rsidRPr="003C10F5" w:rsidRDefault="00BF173E" w:rsidP="00CA4C02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3C10F5">
              <w:rPr>
                <w:bCs/>
                <w:sz w:val="22"/>
                <w:szCs w:val="22"/>
              </w:rPr>
              <w:t xml:space="preserve"> в управлении образования Администрации г. Переславля-Залесского)</w:t>
            </w:r>
          </w:p>
          <w:p w:rsidR="00BF173E" w:rsidRPr="003C10F5" w:rsidRDefault="00BF173E" w:rsidP="00CA4C0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4C55F7" w:rsidP="00CA4C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354709" w:rsidP="00CA4C02">
            <w:pPr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Ведется целенаправленная и планомерная работа с родителями (законными представителями) с целью создания единого образовательного пространства</w:t>
            </w:r>
          </w:p>
        </w:tc>
      </w:tr>
      <w:tr w:rsidR="00BF173E" w:rsidRPr="003C10F5" w:rsidTr="003C10F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67087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Число случаев пищевых отравлений детей в период пребывания в дошкольных образовательных учреждениях, отравлений.</w:t>
            </w:r>
          </w:p>
          <w:p w:rsidR="00BF173E" w:rsidRPr="003C10F5" w:rsidRDefault="00BF173E" w:rsidP="00CA4C02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>ед.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BF173E" w:rsidP="00CA4C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3C67BA" w:rsidP="00CA4C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10F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3E" w:rsidRPr="003C10F5" w:rsidRDefault="00354709" w:rsidP="00CA4C02">
            <w:pPr>
              <w:rPr>
                <w:sz w:val="22"/>
                <w:szCs w:val="22"/>
              </w:rPr>
            </w:pPr>
            <w:r w:rsidRPr="003C10F5">
              <w:rPr>
                <w:sz w:val="22"/>
                <w:szCs w:val="22"/>
              </w:rPr>
              <w:t xml:space="preserve">Работа в ДОУ ведется в соответствии с </w:t>
            </w:r>
            <w:proofErr w:type="spellStart"/>
            <w:r w:rsidRPr="003C10F5">
              <w:rPr>
                <w:sz w:val="22"/>
                <w:szCs w:val="22"/>
              </w:rPr>
              <w:t>СанПин</w:t>
            </w:r>
            <w:proofErr w:type="spellEnd"/>
            <w:r w:rsidRPr="003C10F5">
              <w:rPr>
                <w:sz w:val="22"/>
                <w:szCs w:val="22"/>
              </w:rPr>
              <w:t xml:space="preserve"> 2.4.1.3049-13 </w:t>
            </w:r>
            <w:r w:rsidRPr="003C10F5">
              <w:rPr>
                <w:sz w:val="22"/>
                <w:szCs w:val="22"/>
              </w:rPr>
              <w:br/>
              <w:t>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</w:tr>
    </w:tbl>
    <w:p w:rsidR="00BF173E" w:rsidRPr="003C10F5" w:rsidRDefault="00BF173E" w:rsidP="00BF173E">
      <w:pPr>
        <w:ind w:left="-709"/>
        <w:rPr>
          <w:sz w:val="22"/>
          <w:szCs w:val="22"/>
        </w:rPr>
      </w:pPr>
    </w:p>
    <w:p w:rsidR="00BF173E" w:rsidRPr="003C10F5" w:rsidRDefault="00BF173E" w:rsidP="00BF173E">
      <w:pPr>
        <w:ind w:left="-709"/>
        <w:rPr>
          <w:sz w:val="22"/>
          <w:szCs w:val="22"/>
        </w:rPr>
      </w:pPr>
    </w:p>
    <w:p w:rsidR="00BF173E" w:rsidRPr="003C10F5" w:rsidRDefault="00BF173E" w:rsidP="00BF173E">
      <w:pPr>
        <w:ind w:left="-709"/>
        <w:rPr>
          <w:sz w:val="22"/>
          <w:szCs w:val="22"/>
        </w:rPr>
      </w:pPr>
    </w:p>
    <w:p w:rsidR="003C10F5" w:rsidRDefault="00BF173E" w:rsidP="00BF173E">
      <w:pPr>
        <w:ind w:left="-709"/>
        <w:rPr>
          <w:sz w:val="22"/>
          <w:szCs w:val="22"/>
        </w:rPr>
      </w:pPr>
      <w:r w:rsidRPr="003C10F5">
        <w:rPr>
          <w:sz w:val="22"/>
          <w:szCs w:val="22"/>
        </w:rPr>
        <w:t xml:space="preserve"> </w:t>
      </w:r>
      <w:r w:rsidR="0047223F" w:rsidRPr="003C10F5">
        <w:rPr>
          <w:sz w:val="22"/>
          <w:szCs w:val="22"/>
        </w:rPr>
        <w:t xml:space="preserve">   </w:t>
      </w:r>
    </w:p>
    <w:p w:rsidR="003C10F5" w:rsidRDefault="003C10F5" w:rsidP="00BF173E">
      <w:pPr>
        <w:ind w:left="-709"/>
        <w:rPr>
          <w:sz w:val="22"/>
          <w:szCs w:val="22"/>
        </w:rPr>
      </w:pPr>
    </w:p>
    <w:p w:rsidR="00BF173E" w:rsidRDefault="001070EF" w:rsidP="00BF173E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AD20E82" wp14:editId="4783854A">
            <wp:simplePos x="0" y="0"/>
            <wp:positionH relativeFrom="column">
              <wp:posOffset>-1022985</wp:posOffset>
            </wp:positionH>
            <wp:positionV relativeFrom="paragraph">
              <wp:posOffset>-454660</wp:posOffset>
            </wp:positionV>
            <wp:extent cx="7467600" cy="10553700"/>
            <wp:effectExtent l="0" t="0" r="0" b="0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1" name="Рисунок 1" descr="C:\Users\Звёздочк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вёздочка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5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42F84" w:rsidRDefault="00E42F84"/>
    <w:sectPr w:rsidR="00E42F84" w:rsidSect="003C10F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FB1"/>
    <w:multiLevelType w:val="hybridMultilevel"/>
    <w:tmpl w:val="7786F208"/>
    <w:lvl w:ilvl="0" w:tplc="B5447A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89F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E7D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AEF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236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286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211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4AB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F834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37B93"/>
    <w:multiLevelType w:val="hybridMultilevel"/>
    <w:tmpl w:val="7BC4B000"/>
    <w:lvl w:ilvl="0" w:tplc="4FB8C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60003"/>
    <w:multiLevelType w:val="hybridMultilevel"/>
    <w:tmpl w:val="29F6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F2C80"/>
    <w:multiLevelType w:val="hybridMultilevel"/>
    <w:tmpl w:val="7440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3E"/>
    <w:rsid w:val="00076AB0"/>
    <w:rsid w:val="000F7280"/>
    <w:rsid w:val="001070EF"/>
    <w:rsid w:val="00147EEA"/>
    <w:rsid w:val="00211266"/>
    <w:rsid w:val="00354709"/>
    <w:rsid w:val="003C10F5"/>
    <w:rsid w:val="003C67BA"/>
    <w:rsid w:val="003D737A"/>
    <w:rsid w:val="004102E1"/>
    <w:rsid w:val="00450660"/>
    <w:rsid w:val="0047223F"/>
    <w:rsid w:val="004C55F7"/>
    <w:rsid w:val="004E01F6"/>
    <w:rsid w:val="00670879"/>
    <w:rsid w:val="00712C4A"/>
    <w:rsid w:val="00773AE0"/>
    <w:rsid w:val="00A308CF"/>
    <w:rsid w:val="00B758EC"/>
    <w:rsid w:val="00BF173E"/>
    <w:rsid w:val="00C142C7"/>
    <w:rsid w:val="00C42FBC"/>
    <w:rsid w:val="00C4758A"/>
    <w:rsid w:val="00C56B85"/>
    <w:rsid w:val="00E10E89"/>
    <w:rsid w:val="00E42F84"/>
    <w:rsid w:val="00E56053"/>
    <w:rsid w:val="00EC6960"/>
    <w:rsid w:val="00F314A0"/>
    <w:rsid w:val="00F47EB6"/>
    <w:rsid w:val="00F5007E"/>
    <w:rsid w:val="00F63AE5"/>
    <w:rsid w:val="00F96DF9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A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F1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F1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F17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F17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7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F96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A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F1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F1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F17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F17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7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F96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6960-5777-4C23-84E3-F2247DA9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ёздочка</dc:creator>
  <cp:lastModifiedBy>Звёздочка</cp:lastModifiedBy>
  <cp:revision>24</cp:revision>
  <dcterms:created xsi:type="dcterms:W3CDTF">2015-01-15T08:50:00Z</dcterms:created>
  <dcterms:modified xsi:type="dcterms:W3CDTF">2015-02-18T12:38:00Z</dcterms:modified>
</cp:coreProperties>
</file>